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osobow</w:t>
      </w:r>
      <w:r w:rsidR="004F08BC">
        <w:t>ego</w:t>
      </w:r>
      <w:r>
        <w:t xml:space="preserve">  w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0C0777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21085C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21085C">
        <w:rPr>
          <w:w w:val="105"/>
          <w:lang w:val="en-US"/>
        </w:rPr>
        <w:t>Tel:</w:t>
      </w:r>
      <w:r w:rsidR="00F218F4" w:rsidRPr="0021085C">
        <w:rPr>
          <w:lang w:val="en-US"/>
        </w:rPr>
        <w:t xml:space="preserve"> 58 555 78 78</w:t>
      </w:r>
    </w:p>
    <w:p w14:paraId="41460785" w14:textId="020FB197" w:rsidR="00D27FB3" w:rsidRPr="0021085C" w:rsidRDefault="000C0777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21085C" w:rsidRDefault="000C0777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21085C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2900BD96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="00B14888">
        <w:rPr>
          <w:spacing w:val="-3"/>
        </w:rPr>
        <w:t xml:space="preserve"> w ramach projektu pod nazwą „Zakup mikrobusa na rzecz placówki WTZ w Kolniku”</w:t>
      </w:r>
      <w:r w:rsidRPr="005C7BBD">
        <w:rPr>
          <w:spacing w:val="-3"/>
        </w:rPr>
        <w:t>:</w:t>
      </w:r>
    </w:p>
    <w:p w14:paraId="4DEEF6A1" w14:textId="0E309F08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="000F27AA">
        <w:rPr>
          <w:b/>
          <w:bCs/>
          <w:spacing w:val="-3"/>
        </w:rPr>
        <w:t>5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</w:t>
      </w:r>
      <w:r w:rsidR="00157F77" w:rsidRPr="00B14888">
        <w:rPr>
          <w:b/>
          <w:bCs/>
          <w:spacing w:val="-3"/>
        </w:rPr>
        <w:t>1 osoby</w:t>
      </w:r>
      <w:r w:rsidR="00157F77">
        <w:rPr>
          <w:b/>
          <w:bCs/>
          <w:spacing w:val="-3"/>
        </w:rPr>
        <w:t xml:space="preserve">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</w:t>
      </w:r>
      <w:r w:rsidR="00B14888">
        <w:rPr>
          <w:b/>
          <w:bCs/>
          <w:spacing w:val="-3"/>
        </w:rPr>
        <w:t xml:space="preserve"> inwalidzkim</w:t>
      </w:r>
      <w:r w:rsidR="00157F77">
        <w:rPr>
          <w:b/>
          <w:bCs/>
          <w:spacing w:val="-3"/>
        </w:rPr>
        <w:t>)</w:t>
      </w:r>
      <w:r w:rsidR="000F27AA">
        <w:rPr>
          <w:b/>
          <w:bCs/>
          <w:spacing w:val="-3"/>
        </w:rPr>
        <w:t xml:space="preserve"> oraz wcześniej niezarejestrowany (pierwsza rejestracja na Caritas Archid</w:t>
      </w:r>
      <w:r w:rsidR="005C5769">
        <w:rPr>
          <w:b/>
          <w:bCs/>
          <w:spacing w:val="-3"/>
        </w:rPr>
        <w:t>i</w:t>
      </w:r>
      <w:r w:rsidR="000F27AA">
        <w:rPr>
          <w:b/>
          <w:bCs/>
          <w:spacing w:val="-3"/>
        </w:rPr>
        <w:t>ecezji Gdańskiej)</w:t>
      </w:r>
      <w:r w:rsidR="00B14888">
        <w:rPr>
          <w:b/>
          <w:bCs/>
          <w:spacing w:val="-3"/>
        </w:rPr>
        <w:t>.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24718601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</w:t>
      </w:r>
      <w:r w:rsidR="0021085C">
        <w:rPr>
          <w:spacing w:val="-3"/>
        </w:rPr>
        <w:t xml:space="preserve"> oraz </w:t>
      </w:r>
      <w:r w:rsidR="00FE5371">
        <w:rPr>
          <w:spacing w:val="-3"/>
        </w:rPr>
        <w:t>PFRON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034E926F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5C5769">
        <w:t>28.02.2026</w:t>
      </w:r>
      <w:r w:rsidR="003D57A6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</w:t>
      </w:r>
      <w:r w:rsidR="00B12843">
        <w:rPr>
          <w:spacing w:val="-2"/>
        </w:rPr>
        <w:lastRenderedPageBreak/>
        <w:t>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0C0777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 i dostawę samochodu 9-cio osobowego  w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 winna  być  sporządzona  na  piśmie,  w  języku  polskim,  w  formie zapewniającej </w:t>
      </w:r>
      <w:r w:rsidRPr="00B87087">
        <w:lastRenderedPageBreak/>
        <w:t>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678EF5B4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>do</w:t>
      </w:r>
      <w:r w:rsidR="00B14888">
        <w:rPr>
          <w:b/>
          <w:spacing w:val="-2"/>
        </w:rPr>
        <w:t xml:space="preserve"> 11</w:t>
      </w:r>
      <w:r w:rsidR="005C5769">
        <w:rPr>
          <w:b/>
          <w:spacing w:val="-2"/>
        </w:rPr>
        <w:t>.02.2026</w:t>
      </w:r>
      <w:r w:rsidRPr="00FA5B7B">
        <w:rPr>
          <w:b/>
          <w:spacing w:val="-2"/>
        </w:rPr>
        <w:t xml:space="preserve"> do godz. </w:t>
      </w:r>
      <w:r w:rsidR="000F27AA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 xml:space="preserve">KRYTERIÓW I SPOSOBU </w:t>
      </w:r>
      <w:r>
        <w:rPr>
          <w:spacing w:val="-3"/>
        </w:rPr>
        <w:lastRenderedPageBreak/>
        <w:t>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28851DA9" w14:textId="716DFDBE" w:rsidR="00DA5323" w:rsidRPr="005C5769" w:rsidRDefault="00DA5323" w:rsidP="005C5769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36C84249" w14:textId="61CA29F7" w:rsidR="00DA5323" w:rsidRPr="005C5769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5C5769">
        <w:rPr>
          <w:spacing w:val="-6"/>
        </w:rPr>
        <w:t xml:space="preserve">- </w:t>
      </w:r>
      <w:r w:rsidR="0021085C" w:rsidRPr="005C5769">
        <w:rPr>
          <w:spacing w:val="-6"/>
        </w:rPr>
        <w:t xml:space="preserve">do </w:t>
      </w:r>
      <w:r w:rsidR="005C5769" w:rsidRPr="005C5769">
        <w:rPr>
          <w:spacing w:val="-6"/>
        </w:rPr>
        <w:t>16.02.2026</w:t>
      </w:r>
      <w:r w:rsidR="00DA5323" w:rsidRPr="005C5769">
        <w:rPr>
          <w:spacing w:val="-6"/>
        </w:rPr>
        <w:t xml:space="preserve"> – </w:t>
      </w:r>
      <w:r w:rsidR="005C5769" w:rsidRPr="005C5769">
        <w:rPr>
          <w:spacing w:val="-6"/>
        </w:rPr>
        <w:t>10 punktów</w:t>
      </w:r>
      <w:r w:rsidR="00DA5323" w:rsidRPr="005C5769">
        <w:rPr>
          <w:spacing w:val="-6"/>
        </w:rPr>
        <w:t xml:space="preserve"> </w:t>
      </w:r>
    </w:p>
    <w:p w14:paraId="67FEDE80" w14:textId="0AD03741" w:rsidR="003D57A6" w:rsidRPr="005C5769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5C5769">
        <w:rPr>
          <w:spacing w:val="-6"/>
        </w:rPr>
        <w:t xml:space="preserve">- </w:t>
      </w:r>
      <w:r w:rsidR="0021085C" w:rsidRPr="005C5769">
        <w:rPr>
          <w:spacing w:val="-6"/>
        </w:rPr>
        <w:t xml:space="preserve">do </w:t>
      </w:r>
      <w:r w:rsidR="005C5769" w:rsidRPr="005C5769">
        <w:rPr>
          <w:spacing w:val="-6"/>
        </w:rPr>
        <w:t>19.02.2026</w:t>
      </w:r>
      <w:r w:rsidRPr="005C5769">
        <w:rPr>
          <w:spacing w:val="-6"/>
        </w:rPr>
        <w:t xml:space="preserve"> – </w:t>
      </w:r>
      <w:r w:rsidR="005C5769" w:rsidRPr="005C5769">
        <w:rPr>
          <w:spacing w:val="-6"/>
        </w:rPr>
        <w:t>5</w:t>
      </w:r>
      <w:r w:rsidRPr="005C5769">
        <w:rPr>
          <w:spacing w:val="-6"/>
        </w:rPr>
        <w:t xml:space="preserve"> punkt </w:t>
      </w:r>
    </w:p>
    <w:p w14:paraId="1C660139" w14:textId="2EDA9AE6" w:rsidR="0021085C" w:rsidRPr="005C5769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5C5769">
        <w:rPr>
          <w:spacing w:val="-6"/>
        </w:rPr>
        <w:t xml:space="preserve">- do </w:t>
      </w:r>
      <w:r w:rsidR="005C5769" w:rsidRPr="005C5769">
        <w:rPr>
          <w:spacing w:val="-6"/>
        </w:rPr>
        <w:t>23.02.2026</w:t>
      </w:r>
      <w:r w:rsidRPr="005C5769">
        <w:rPr>
          <w:spacing w:val="-6"/>
        </w:rPr>
        <w:t xml:space="preserve"> – 3 punkt </w:t>
      </w:r>
    </w:p>
    <w:p w14:paraId="13906B4E" w14:textId="77777777" w:rsidR="005C5769" w:rsidRPr="005C5769" w:rsidRDefault="005C5769" w:rsidP="005C5769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5C5769">
        <w:rPr>
          <w:spacing w:val="-6"/>
        </w:rPr>
        <w:t>- do 28.02.2026 – 1 punkt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23AC52A2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4EADBB5" w14:textId="77777777" w:rsidR="005C5769" w:rsidRDefault="005C576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>Zakup i dostawę samochodu 9-cio osobowego  w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ę samochodu 9-cio osobowego  w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35EED455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21085C">
        <w:rPr>
          <w:spacing w:val="-5"/>
        </w:rPr>
        <w:t>: …………………………………………………………</w:t>
      </w:r>
    </w:p>
    <w:p w14:paraId="17E58954" w14:textId="77777777" w:rsidR="0021085C" w:rsidRDefault="0021085C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2654A25D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>Zakup i dostawę samochodu 9-cio osobowego  w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7B310CF0" w14:textId="77777777" w:rsidR="007A533D" w:rsidRPr="00332B69" w:rsidRDefault="007A533D" w:rsidP="007A533D">
      <w:pPr>
        <w:widowControl w:val="0"/>
        <w:autoSpaceDE w:val="0"/>
        <w:autoSpaceDN w:val="0"/>
        <w:adjustRightInd w:val="0"/>
        <w:jc w:val="both"/>
      </w:pPr>
    </w:p>
    <w:p w14:paraId="23CA6048" w14:textId="77777777" w:rsidR="007A533D" w:rsidRPr="00FB1C2B" w:rsidRDefault="007A533D" w:rsidP="007A533D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25DC5ED5" w14:textId="77777777" w:rsidR="007A533D" w:rsidRPr="00FB1C2B" w:rsidRDefault="007A533D" w:rsidP="007A533D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122EDF75" w14:textId="77777777" w:rsidR="007A533D" w:rsidRPr="00FB1C2B" w:rsidRDefault="007A533D" w:rsidP="007A533D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2B3F4952" w14:textId="77777777" w:rsidR="007A533D" w:rsidRPr="00FB1C2B" w:rsidRDefault="007A533D" w:rsidP="007A533D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35ECA302" w14:textId="77777777" w:rsidR="007A533D" w:rsidRPr="00FB1C2B" w:rsidRDefault="007A533D" w:rsidP="007A533D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523663DC" w14:textId="77777777" w:rsidR="007A533D" w:rsidRPr="00FB1C2B" w:rsidRDefault="007A533D" w:rsidP="007A533D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0BA1CA7D" w14:textId="77777777" w:rsidR="007A533D" w:rsidRPr="00FB1C2B" w:rsidRDefault="007A533D" w:rsidP="007A533D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58E1CF89" w14:textId="77777777" w:rsidR="007A533D" w:rsidRPr="00FB1C2B" w:rsidRDefault="007A533D" w:rsidP="007A533D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E3A876" w14:textId="77777777" w:rsidR="007A533D" w:rsidRPr="00FB1C2B" w:rsidRDefault="007A533D" w:rsidP="007A533D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DC2B412" w14:textId="77777777" w:rsidR="007A533D" w:rsidRPr="00FB1C2B" w:rsidRDefault="007A533D" w:rsidP="007A533D">
      <w:pPr>
        <w:pStyle w:val="Default"/>
        <w:jc w:val="both"/>
        <w:rPr>
          <w:rFonts w:ascii="Arial" w:hAnsi="Arial" w:cs="Arial"/>
          <w:color w:val="auto"/>
        </w:rPr>
      </w:pPr>
    </w:p>
    <w:p w14:paraId="11830463" w14:textId="77777777" w:rsidR="007A533D" w:rsidRPr="00FB1C2B" w:rsidRDefault="007A533D" w:rsidP="007A53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6A4C0861" w14:textId="77777777" w:rsidR="007A533D" w:rsidRPr="00FB1C2B" w:rsidRDefault="007A533D" w:rsidP="007A53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01EA56D8" w14:textId="77777777" w:rsidR="007A533D" w:rsidRPr="00FB1C2B" w:rsidRDefault="007A533D" w:rsidP="007A53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16125BA3" w14:textId="77777777" w:rsidR="007A533D" w:rsidRPr="00FB1C2B" w:rsidRDefault="007A533D" w:rsidP="007A53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5952346A" w14:textId="77777777" w:rsidR="007A533D" w:rsidRPr="00FB1C2B" w:rsidRDefault="007A533D" w:rsidP="007A53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41B199D4" w14:textId="77777777" w:rsidR="007A533D" w:rsidRDefault="007A533D" w:rsidP="007A533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lastRenderedPageBreak/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>Zakup i dostawę samochodu 9-cio osobowego  w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74639CE7" w14:textId="77777777" w:rsidR="005C5769" w:rsidRDefault="005C5769" w:rsidP="005C5769">
      <w:pPr>
        <w:widowControl w:val="0"/>
        <w:autoSpaceDE w:val="0"/>
        <w:autoSpaceDN w:val="0"/>
        <w:adjustRightInd w:val="0"/>
        <w:jc w:val="both"/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5C5769" w:rsidRPr="007E4ADC" w14:paraId="26701C44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874E9E" w14:textId="77777777" w:rsidR="005C5769" w:rsidRPr="007E4ADC" w:rsidRDefault="005C5769" w:rsidP="00200701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FD13F" w14:textId="77777777" w:rsidR="005C5769" w:rsidRPr="00B84DCA" w:rsidRDefault="005C5769" w:rsidP="00200701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Dane techniczne pojazdu przystosowanego do przewożenia  9-ciu osób (łącznie z kierowcą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B5386" w14:textId="77777777" w:rsidR="005C5769" w:rsidRPr="00B84DCA" w:rsidRDefault="005C5769" w:rsidP="00200701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5C5769" w:rsidRPr="007E4ADC" w14:paraId="5D766AB1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156D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BD5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2B5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5C5769" w:rsidRPr="007E4ADC" w14:paraId="1EA5FBCD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EA16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30B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78E" w14:textId="60B8ECC3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5</w:t>
            </w:r>
            <w:r w:rsidR="00B14888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lub 2026</w:t>
            </w:r>
          </w:p>
        </w:tc>
      </w:tr>
      <w:tr w:rsidR="005C5769" w:rsidRPr="007E4ADC" w14:paraId="303C7036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9733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746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E2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5C5769" w:rsidRPr="007E4ADC" w14:paraId="4B6B1A2F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83A3" w14:textId="77777777" w:rsidR="005C5769" w:rsidRPr="007E4ADC" w:rsidRDefault="005C5769" w:rsidP="00200701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AA6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24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tnie</w:t>
            </w:r>
          </w:p>
        </w:tc>
      </w:tr>
      <w:tr w:rsidR="005C5769" w:rsidRPr="007E4ADC" w14:paraId="1E33C379" w14:textId="77777777" w:rsidTr="00200701">
        <w:trPr>
          <w:trHeight w:val="4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5D5B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58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44191F3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F9D" w14:textId="00F2A8D9" w:rsidR="005C5769" w:rsidRPr="00B84DCA" w:rsidRDefault="00B14888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3</w:t>
            </w:r>
            <w:r w:rsidR="005C5769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</w:tr>
      <w:tr w:rsidR="005C5769" w:rsidRPr="007E4ADC" w14:paraId="61FE105A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BD97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261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9BFD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twierane na bok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lub do góry</w:t>
            </w:r>
          </w:p>
        </w:tc>
      </w:tr>
      <w:tr w:rsidR="005C5769" w:rsidRPr="007E4ADC" w14:paraId="3E34D183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258F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91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92F0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5C5769" w:rsidRPr="007E4ADC" w14:paraId="7030188C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65DA5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284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0FD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,9 – 2,2 diesel</w:t>
            </w:r>
          </w:p>
        </w:tc>
      </w:tr>
      <w:tr w:rsidR="005C5769" w:rsidRPr="007E4ADC" w14:paraId="7CB5E3C3" w14:textId="77777777" w:rsidTr="00200701">
        <w:trPr>
          <w:trHeight w:val="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AD5F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86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\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49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 automatyczna</w:t>
            </w:r>
          </w:p>
        </w:tc>
      </w:tr>
      <w:tr w:rsidR="005C5769" w:rsidRPr="007E4ADC" w14:paraId="70487EA4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BD57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0D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FE9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5C5769" w:rsidRPr="007E4ADC" w14:paraId="396A8964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40FB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A2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amochó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rzeszklon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o obu stronach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919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 – w każdym rzędzie siedzeń</w:t>
            </w:r>
          </w:p>
        </w:tc>
      </w:tr>
      <w:tr w:rsidR="005C5769" w:rsidRPr="007E4ADC" w14:paraId="2142AD44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9BD7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12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9A6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70758E04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DC34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9D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4FEA4AB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71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17772ECF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13DB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1AE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A5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0F62BB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/ARS lub równoważne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5C5769" w:rsidRPr="007E4ADC" w14:paraId="0DC10275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70B2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10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6C1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.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5C5769" w:rsidRPr="007E4ADC" w14:paraId="576EE185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FBE6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5A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B4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5C5769" w:rsidRPr="007E4ADC" w14:paraId="74562CEB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93C4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7FC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9F6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</w:tr>
      <w:tr w:rsidR="005C5769" w:rsidRPr="007E4ADC" w14:paraId="7A75FD9F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294F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1F0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70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</w:p>
        </w:tc>
      </w:tr>
      <w:tr w:rsidR="005C5769" w:rsidRPr="007E4ADC" w14:paraId="3F77244A" w14:textId="77777777" w:rsidTr="00200701">
        <w:trPr>
          <w:trHeight w:val="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AD62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C60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6B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Tak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5C5769" w:rsidRPr="007E4ADC" w14:paraId="0E24D58F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088B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849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8C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imum manualnie</w:t>
            </w:r>
          </w:p>
        </w:tc>
      </w:tr>
      <w:tr w:rsidR="005C5769" w:rsidRPr="007E4ADC" w14:paraId="5F696ADC" w14:textId="77777777" w:rsidTr="00200701">
        <w:trPr>
          <w:trHeight w:val="4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80A1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460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01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, m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.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6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cali </w:t>
            </w:r>
          </w:p>
        </w:tc>
      </w:tr>
      <w:tr w:rsidR="005C5769" w:rsidRPr="007E4ADC" w14:paraId="43F74D31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73D4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A2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: regulacja odległośc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12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 + regulacja oparcia odcinka lędźwiowego</w:t>
            </w:r>
          </w:p>
        </w:tc>
      </w:tr>
      <w:tr w:rsidR="005C5769" w:rsidRPr="007E4ADC" w14:paraId="1FDE5FF5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37D5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07D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86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. 2 sztuki</w:t>
            </w:r>
          </w:p>
        </w:tc>
      </w:tr>
      <w:tr w:rsidR="005C5769" w:rsidRPr="007E4ADC" w14:paraId="2150E2C9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F7BF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7A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Kontrola zapięcia pasów dla kierowcy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C7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, k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ntrolka</w:t>
            </w:r>
          </w:p>
        </w:tc>
      </w:tr>
      <w:tr w:rsidR="005C5769" w:rsidRPr="007E4ADC" w14:paraId="22BF27F7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EAB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20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E6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273D5B98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E116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EDD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520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automatycznie włączane 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5C5769" w:rsidRPr="007E4ADC" w14:paraId="7BA3B2AD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B06E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07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4391ED2E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4C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, 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ekranem dotykowym</w:t>
            </w:r>
          </w:p>
        </w:tc>
      </w:tr>
      <w:tr w:rsidR="005C5769" w:rsidRPr="007E4ADC" w14:paraId="13716328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95A0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1D9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32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70064D8A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9F0A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49A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611" w14:textId="5967CAAA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0 K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–</w:t>
            </w:r>
            <w:r w:rsidR="00B14888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ax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0F62BB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60 KM</w:t>
            </w:r>
          </w:p>
        </w:tc>
      </w:tr>
      <w:tr w:rsidR="005C5769" w:rsidRPr="007E4ADC" w14:paraId="32C67E98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9D25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9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 między przeglądowy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C2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5C5769" w:rsidRPr="007E4ADC" w14:paraId="48B929EE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6BEF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3B7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52186D8B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lacówki w Kolniku (gm. Pszczółki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41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x 30 km</w:t>
            </w:r>
          </w:p>
        </w:tc>
      </w:tr>
      <w:tr w:rsidR="005C5769" w:rsidRPr="007E4ADC" w14:paraId="4F4EF233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5ED0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2C1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47302AA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CB9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3E89866F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62D3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96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8C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0EEBC2E3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1423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4F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DF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5C5769" w:rsidRPr="007E4ADC" w14:paraId="5D601342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2A60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94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7B81E92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8D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5C5769" w:rsidRPr="007E4ADC" w14:paraId="17B0B2C8" w14:textId="77777777" w:rsidTr="00200701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FA770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31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C2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207CB5BB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663D" w14:textId="7777777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3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62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imum 24 miesiące</w:t>
            </w:r>
          </w:p>
        </w:tc>
      </w:tr>
      <w:tr w:rsidR="005C5769" w:rsidRPr="007E4ADC" w14:paraId="7374F94F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98AE" w14:textId="7A879807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14888">
              <w:rPr>
                <w:rFonts w:ascii="Times New Roman" w:hAnsi="Times New Roman" w:cs="Times New Roman"/>
                <w:b/>
                <w:color w:val="000000"/>
              </w:rPr>
              <w:t>7-a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9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4B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</w:p>
        </w:tc>
      </w:tr>
      <w:tr w:rsidR="005C5769" w:rsidRPr="007E4ADC" w14:paraId="6705CF4B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3246" w14:textId="40D96C4D" w:rsidR="005C5769" w:rsidRPr="007E4ADC" w:rsidRDefault="005C5769" w:rsidP="00200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</w:t>
            </w:r>
            <w:r w:rsidR="00B14888">
              <w:rPr>
                <w:b/>
                <w:color w:val="000000"/>
              </w:rPr>
              <w:t>7-b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AE4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5919198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3A8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5C5769" w:rsidRPr="007E4ADC" w14:paraId="6D1447AC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5339" w14:textId="13A52B16" w:rsidR="005C5769" w:rsidRPr="007E4ADC" w:rsidRDefault="00B14888" w:rsidP="00200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FE3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43976CCF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6C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7E556F98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95F5" w14:textId="4FF221C0" w:rsidR="005C5769" w:rsidRDefault="00B14888" w:rsidP="00200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73D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3D5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 przodu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tyłu pojazdu</w:t>
            </w:r>
          </w:p>
        </w:tc>
      </w:tr>
      <w:tr w:rsidR="005C5769" w:rsidRPr="007E4ADC" w14:paraId="04F0A4A0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36C" w14:textId="6B0858AB" w:rsidR="005C5769" w:rsidRDefault="00B14888" w:rsidP="00200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626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752" w14:textId="77777777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k</w:t>
            </w:r>
          </w:p>
        </w:tc>
      </w:tr>
      <w:tr w:rsidR="005C5769" w:rsidRPr="007E4ADC" w14:paraId="4AC834DC" w14:textId="77777777" w:rsidTr="00200701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4DE4" w14:textId="0AE5A241" w:rsidR="005C5769" w:rsidRDefault="005C5769" w:rsidP="00200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14888">
              <w:rPr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D68" w14:textId="1DE4DD06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  <w:r w:rsidR="00B14888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(montaż </w:t>
            </w:r>
            <w:r w:rsidR="000C0777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i dostosowanie pojazdu </w:t>
            </w:r>
            <w:r w:rsidR="00B14888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y zachowaniu pełnej gwarancji na pojazd</w:t>
            </w:r>
            <w:r w:rsidR="000C0777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6DC" w14:textId="2F09E929" w:rsidR="005C5769" w:rsidRPr="00B84DCA" w:rsidRDefault="005C5769" w:rsidP="00200701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dopuszczenie do ruchu bez utraty gwarancji na samochód</w:t>
            </w:r>
            <w:r w:rsidR="000C0777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oraz inne niezbędne elementy wymagane przepisami </w:t>
            </w:r>
            <w:r w:rsidR="000C0777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lastRenderedPageBreak/>
              <w:t>prawa</w:t>
            </w:r>
          </w:p>
        </w:tc>
      </w:tr>
    </w:tbl>
    <w:p w14:paraId="7DA0CBF0" w14:textId="77777777" w:rsidR="005C5769" w:rsidRDefault="005C5769" w:rsidP="005C5769">
      <w:pPr>
        <w:widowControl w:val="0"/>
        <w:autoSpaceDE w:val="0"/>
        <w:autoSpaceDN w:val="0"/>
        <w:adjustRightInd w:val="0"/>
        <w:ind w:left="1520"/>
        <w:jc w:val="both"/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C0777"/>
    <w:rsid w:val="000F0A8F"/>
    <w:rsid w:val="000F27AA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085C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3ED0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5769"/>
    <w:rsid w:val="005C7BBD"/>
    <w:rsid w:val="005D5BA5"/>
    <w:rsid w:val="005F6DCD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D4A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435B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A533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92C1C"/>
    <w:rsid w:val="00AA06A1"/>
    <w:rsid w:val="00AA4DB3"/>
    <w:rsid w:val="00AC757C"/>
    <w:rsid w:val="00AD6374"/>
    <w:rsid w:val="00AF1394"/>
    <w:rsid w:val="00AF3248"/>
    <w:rsid w:val="00B10284"/>
    <w:rsid w:val="00B103F4"/>
    <w:rsid w:val="00B12843"/>
    <w:rsid w:val="00B14888"/>
    <w:rsid w:val="00B34A21"/>
    <w:rsid w:val="00B40503"/>
    <w:rsid w:val="00B40DF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11BC8"/>
    <w:rsid w:val="00C46ADE"/>
    <w:rsid w:val="00C527FE"/>
    <w:rsid w:val="00C548AD"/>
    <w:rsid w:val="00C55180"/>
    <w:rsid w:val="00C96F60"/>
    <w:rsid w:val="00CA60F1"/>
    <w:rsid w:val="00CC7393"/>
    <w:rsid w:val="00CD7194"/>
    <w:rsid w:val="00CE462E"/>
    <w:rsid w:val="00CF390B"/>
    <w:rsid w:val="00CF4FD4"/>
    <w:rsid w:val="00D00793"/>
    <w:rsid w:val="00D05B71"/>
    <w:rsid w:val="00D17663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77</Words>
  <Characters>1527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3</cp:revision>
  <cp:lastPrinted>2024-05-10T05:24:00Z</cp:lastPrinted>
  <dcterms:created xsi:type="dcterms:W3CDTF">2026-02-02T13:15:00Z</dcterms:created>
  <dcterms:modified xsi:type="dcterms:W3CDTF">2026-02-03T10:24:00Z</dcterms:modified>
</cp:coreProperties>
</file>